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F319" w14:textId="3271171A" w:rsidR="008D7A43" w:rsidRPr="00DE634E" w:rsidRDefault="00E117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DC32D3" wp14:editId="019168C1">
                <wp:simplePos x="0" y="0"/>
                <wp:positionH relativeFrom="column">
                  <wp:posOffset>3114675</wp:posOffset>
                </wp:positionH>
                <wp:positionV relativeFrom="paragraph">
                  <wp:posOffset>-295275</wp:posOffset>
                </wp:positionV>
                <wp:extent cx="1638300" cy="1190625"/>
                <wp:effectExtent l="19050" t="19050" r="190500" b="4762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1190625"/>
                        </a:xfrm>
                        <a:prstGeom prst="wedgeEllipseCallout">
                          <a:avLst>
                            <a:gd name="adj1" fmla="val -59786"/>
                            <a:gd name="adj2" fmla="val 321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EF73" w14:textId="77777777" w:rsidR="0026561A" w:rsidRDefault="0026561A" w:rsidP="00265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C32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245.25pt;margin-top:-23.25pt;width:129pt;height:93.7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" adj="-2114,17734" fillcolor="white [3201]" strokecolor="black [3200]" strokeweight="1pt">
                <v:textbox>
                  <w:txbxContent>
                    <w:p w14:paraId="56A5EF73" w14:textId="77777777" w:rsidR="0026561A" w:rsidRDefault="0026561A" w:rsidP="002656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61A" w:rsidRPr="0026561A">
        <w:rPr>
          <w:rFonts w:ascii="HG丸ｺﾞｼｯｸM-PRO" w:eastAsia="HG丸ｺﾞｼｯｸM-PRO" w:hAnsi="HG丸ｺﾞｼｯｸM-PRO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8C58E5C" wp14:editId="7B7E20CD">
            <wp:simplePos x="0" y="0"/>
            <wp:positionH relativeFrom="margin">
              <wp:posOffset>4721860</wp:posOffset>
            </wp:positionH>
            <wp:positionV relativeFrom="paragraph">
              <wp:posOffset>401955</wp:posOffset>
            </wp:positionV>
            <wp:extent cx="2087880" cy="1581150"/>
            <wp:effectExtent l="0" t="0" r="7620" b="0"/>
            <wp:wrapTight wrapText="bothSides">
              <wp:wrapPolygon edited="0">
                <wp:start x="4533" y="260"/>
                <wp:lineTo x="3745" y="3643"/>
                <wp:lineTo x="3745" y="4684"/>
                <wp:lineTo x="5321" y="9108"/>
                <wp:lineTo x="4336" y="10670"/>
                <wp:lineTo x="2956" y="13272"/>
                <wp:lineTo x="1971" y="14313"/>
                <wp:lineTo x="1182" y="15875"/>
                <wp:lineTo x="1182" y="17696"/>
                <wp:lineTo x="4927" y="21340"/>
                <wp:lineTo x="6701" y="21340"/>
                <wp:lineTo x="13796" y="21080"/>
                <wp:lineTo x="21482" y="19258"/>
                <wp:lineTo x="21482" y="15094"/>
                <wp:lineTo x="21088" y="14573"/>
                <wp:lineTo x="17146" y="13272"/>
                <wp:lineTo x="17146" y="9108"/>
                <wp:lineTo x="15964" y="6246"/>
                <wp:lineTo x="15766" y="4164"/>
                <wp:lineTo x="5912" y="260"/>
                <wp:lineTo x="4533" y="260"/>
              </wp:wrapPolygon>
            </wp:wrapTight>
            <wp:docPr id="9" name="図 9" descr="新幹線で旅行に行く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幹線で旅行に行く猫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1A">
        <w:rPr>
          <w:rFonts w:hint="eastAsia"/>
        </w:rPr>
        <w:t xml:space="preserve">　　　　　　　　　　　　　　　　　　　　　　　　　　　</w:t>
      </w:r>
      <w:r w:rsidR="00C57AC1">
        <w:rPr>
          <w:rFonts w:ascii="HG丸ｺﾞｼｯｸM-PRO" w:eastAsia="HG丸ｺﾞｼｯｸM-PRO" w:hAnsi="HG丸ｺﾞｼｯｸM-PRO" w:hint="eastAsia"/>
          <w:sz w:val="48"/>
          <w:szCs w:val="48"/>
        </w:rPr>
        <w:t>２</w:t>
      </w:r>
      <w:r w:rsidR="0026561A" w:rsidRPr="0026561A">
        <w:rPr>
          <w:rFonts w:ascii="HG丸ｺﾞｼｯｸM-PRO" w:eastAsia="HG丸ｺﾞｼｯｸM-PRO" w:hAnsi="HG丸ｺﾞｼｯｸM-PRO" w:hint="eastAsia"/>
          <w:sz w:val="48"/>
          <w:szCs w:val="48"/>
        </w:rPr>
        <w:t>月</w:t>
      </w:r>
    </w:p>
    <w:p w14:paraId="78A4A55C" w14:textId="305C6A49" w:rsidR="008D7A43" w:rsidRDefault="005D188D">
      <w:r>
        <w:rPr>
          <w:noProof/>
        </w:rPr>
        <w:drawing>
          <wp:anchor distT="0" distB="0" distL="114300" distR="114300" simplePos="0" relativeHeight="251663360" behindDoc="1" locked="0" layoutInCell="1" allowOverlap="1" wp14:anchorId="4C150E4A" wp14:editId="68F1C3B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011621" cy="1323975"/>
            <wp:effectExtent l="0" t="0" r="8255" b="0"/>
            <wp:wrapNone/>
            <wp:docPr id="2" name="図 2" descr="小花のサーク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花のサーク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162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8B65" w14:textId="5173AB97" w:rsidR="008D7A43" w:rsidRDefault="008D7A43"/>
    <w:p w14:paraId="3C3E033E" w14:textId="1DEE2783" w:rsidR="008D7A43" w:rsidRPr="0026561A" w:rsidRDefault="008D7A43">
      <w:pPr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hint="eastAsia"/>
        </w:rPr>
        <w:t xml:space="preserve">　　　</w:t>
      </w:r>
      <w:r w:rsidR="0026561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26561A">
        <w:rPr>
          <w:rFonts w:hint="eastAsia"/>
        </w:rPr>
        <w:t xml:space="preserve">　　　　　　</w:t>
      </w:r>
      <w:r w:rsidR="005D188D">
        <w:rPr>
          <w:rFonts w:hint="eastAsia"/>
        </w:rPr>
        <w:t xml:space="preserve">　</w:t>
      </w:r>
      <w:r w:rsidR="0026561A">
        <w:rPr>
          <w:rFonts w:ascii="HG丸ｺﾞｼｯｸM-PRO" w:eastAsia="HG丸ｺﾞｼｯｸM-PRO" w:hAnsi="HG丸ｺﾞｼｯｸM-PRO" w:hint="eastAsia"/>
          <w:sz w:val="44"/>
          <w:szCs w:val="44"/>
        </w:rPr>
        <w:t>こどものおうちだより</w:t>
      </w:r>
    </w:p>
    <w:p w14:paraId="0D23136F" w14:textId="7DB16E4E" w:rsidR="008D7A43" w:rsidRDefault="00DB39CD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くっかる　こどものおうち</w:t>
      </w:r>
    </w:p>
    <w:p w14:paraId="1AE1A1D2" w14:textId="658964D6" w:rsidR="00DB39CD" w:rsidRPr="00DB39CD" w:rsidRDefault="00DB39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２０２３．</w:t>
      </w:r>
      <w:r w:rsidR="00C57AC1">
        <w:rPr>
          <w:rFonts w:ascii="HG丸ｺﾞｼｯｸM-PRO" w:eastAsia="HG丸ｺﾞｼｯｸM-PRO" w:hAnsi="HG丸ｺﾞｼｯｸM-PRO" w:hint="eastAsia"/>
        </w:rPr>
        <w:t>2</w:t>
      </w:r>
    </w:p>
    <w:p w14:paraId="34A5D7C1" w14:textId="7B59CAC7" w:rsidR="008D7A43" w:rsidRPr="00DB39CD" w:rsidRDefault="008D7A43"/>
    <w:p w14:paraId="5A143341" w14:textId="140FC9C3" w:rsidR="008D7A43" w:rsidRPr="00031FA1" w:rsidRDefault="00031FA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31FA1">
        <w:rPr>
          <w:rFonts w:ascii="HGP創英角ﾎﾟｯﾌﾟ体" w:eastAsia="HGP創英角ﾎﾟｯﾌﾟ体" w:hAnsi="HGP創英角ﾎﾟｯﾌﾟ体" w:hint="eastAsia"/>
          <w:sz w:val="28"/>
          <w:szCs w:val="28"/>
        </w:rPr>
        <w:t>新しい出会いにワクワク、こどものおうち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スタートです！</w:t>
      </w:r>
    </w:p>
    <w:p w14:paraId="2DA3ACBB" w14:textId="273D4C03" w:rsidR="00031FA1" w:rsidRPr="00031FA1" w:rsidRDefault="00DB39C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1FA1">
        <w:rPr>
          <w:rFonts w:ascii="HG丸ｺﾞｼｯｸM-PRO" w:eastAsia="HG丸ｺﾞｼｯｸM-PRO" w:hAnsi="HG丸ｺﾞｼｯｸM-PRO" w:hint="eastAsia"/>
          <w:sz w:val="24"/>
          <w:szCs w:val="24"/>
        </w:rPr>
        <w:t>くっかる　「こどものおうち」では、</w:t>
      </w:r>
      <w:r w:rsidR="00031FA1" w:rsidRPr="00031FA1">
        <w:rPr>
          <w:rFonts w:ascii="HG丸ｺﾞｼｯｸM-PRO" w:eastAsia="HG丸ｺﾞｼｯｸM-PRO" w:hAnsi="HG丸ｺﾞｼｯｸM-PRO" w:hint="eastAsia"/>
          <w:sz w:val="24"/>
          <w:szCs w:val="24"/>
        </w:rPr>
        <w:t>学校課題はもちろん</w:t>
      </w:r>
    </w:p>
    <w:p w14:paraId="6BEF6A30" w14:textId="49B2794D" w:rsidR="00031FA1" w:rsidRPr="00031FA1" w:rsidRDefault="00031F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1FA1">
        <w:rPr>
          <w:rFonts w:ascii="HG丸ｺﾞｼｯｸM-PRO" w:eastAsia="HG丸ｺﾞｼｯｸM-PRO" w:hAnsi="HG丸ｺﾞｼｯｸM-PRO" w:hint="eastAsia"/>
          <w:sz w:val="24"/>
          <w:szCs w:val="24"/>
        </w:rPr>
        <w:t>奄美の多様な自然・伝統・社会体験を通して自ら学び成長する</w:t>
      </w:r>
    </w:p>
    <w:p w14:paraId="5EE455E3" w14:textId="6E5CF517" w:rsidR="00031FA1" w:rsidRDefault="00031F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1FA1">
        <w:rPr>
          <w:rFonts w:ascii="HG丸ｺﾞｼｯｸM-PRO" w:eastAsia="HG丸ｺﾞｼｯｸM-PRO" w:hAnsi="HG丸ｺﾞｼｯｸM-PRO" w:hint="eastAsia"/>
          <w:sz w:val="24"/>
          <w:szCs w:val="24"/>
        </w:rPr>
        <w:t>意欲を持てるよう、こども一人ひとりとの関係を大切に活動していきます。</w:t>
      </w:r>
    </w:p>
    <w:p w14:paraId="1572305D" w14:textId="41C1C7E5" w:rsidR="003C03A1" w:rsidRDefault="003C03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88391BF" w14:textId="5A7B04F5" w:rsidR="00031FA1" w:rsidRDefault="00031F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7A0A2A" w14:textId="2DEE4067" w:rsidR="00031FA1" w:rsidRPr="00E41672" w:rsidRDefault="00802D0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4167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こどものおうちだより」について</w:t>
      </w:r>
    </w:p>
    <w:p w14:paraId="4D74E1E5" w14:textId="01A81BD2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１回　こどものおうちだよりを配信していきます。その中で、子どもたちの</w:t>
      </w:r>
    </w:p>
    <w:p w14:paraId="5F9A6BF9" w14:textId="3FE40592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子や行事・イベントのお知らせ等を記載しますので、確認をお願い</w:t>
      </w:r>
      <w:r w:rsidR="00E22D2B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2B3836E0" w14:textId="77777777" w:rsidR="002A1136" w:rsidRDefault="003C03A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月のイベントは、</w:t>
      </w:r>
      <w:r w:rsidR="005D188D">
        <w:rPr>
          <w:rFonts w:ascii="HG丸ｺﾞｼｯｸM-PRO" w:eastAsia="HG丸ｺﾞｼｯｸM-PRO" w:hAnsi="HG丸ｺﾞｼｯｸM-PRO" w:hint="eastAsia"/>
          <w:sz w:val="24"/>
          <w:szCs w:val="24"/>
        </w:rPr>
        <w:t>農家さんにご協力いただき、たんかん狩りに行きたいと思います</w:t>
      </w:r>
      <w:r w:rsidR="002A11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CE3953F" w14:textId="0BFAAFD5" w:rsidR="005D188D" w:rsidRDefault="005D18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程につきましてはまたお知らせをしていきます。</w:t>
      </w:r>
    </w:p>
    <w:p w14:paraId="14875C0A" w14:textId="27E2AF38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68CB0A" w14:textId="5708635C" w:rsidR="00802D0D" w:rsidRPr="00E41672" w:rsidRDefault="00802D0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4167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コロナウイルス</w:t>
      </w:r>
      <w:r w:rsidR="00A35E1B" w:rsidRPr="00E4167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インフルエンザ</w:t>
      </w:r>
      <w:r w:rsidRPr="00E4167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感染予防</w:t>
      </w:r>
    </w:p>
    <w:p w14:paraId="2C8BEC66" w14:textId="048E0A39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現在も新型コロナウイルス感染症</w:t>
      </w:r>
      <w:r w:rsidR="00A35E1B">
        <w:rPr>
          <w:rFonts w:ascii="HG丸ｺﾞｼｯｸM-PRO" w:eastAsia="HG丸ｺﾞｼｯｸM-PRO" w:hAnsi="HG丸ｺﾞｼｯｸM-PRO" w:hint="eastAsia"/>
          <w:sz w:val="24"/>
          <w:szCs w:val="24"/>
        </w:rPr>
        <w:t>・インフルエン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拡大に予断を許さない状況が続いております。</w:t>
      </w:r>
    </w:p>
    <w:p w14:paraId="7ED8754B" w14:textId="79E6DDE8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感染防止に努めるにあたり、保護者の皆様には以下の通り、ご理解・ご協力を</w:t>
      </w:r>
    </w:p>
    <w:p w14:paraId="4F07AA15" w14:textId="0B53BA11" w:rsidR="00E22D2B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  <w:r w:rsidR="00E22D2B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2B38456D" w14:textId="6F31F282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本人、家族に発熱や体調不良者がいる場合にはご連絡をお願いします。</w:t>
      </w:r>
    </w:p>
    <w:p w14:paraId="6A315072" w14:textId="31310B65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送迎の際、保護者、付き添いの方はマスク</w:t>
      </w:r>
      <w:r w:rsidR="00E22D2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着用してください。</w:t>
      </w:r>
    </w:p>
    <w:p w14:paraId="131B7568" w14:textId="0124C4AC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児童は全員マスク着用となります。汚れることもありますので、予備の</w:t>
      </w:r>
    </w:p>
    <w:p w14:paraId="7A99B4DA" w14:textId="582AE68D" w:rsidR="00802D0D" w:rsidRDefault="00802D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マスクを持参してください。</w:t>
      </w:r>
    </w:p>
    <w:p w14:paraId="26E26568" w14:textId="36D6D998" w:rsidR="00A35E1B" w:rsidRDefault="00A35E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学校・学年・学級閉鎖等の場合はご連絡をお願いします。</w:t>
      </w:r>
    </w:p>
    <w:p w14:paraId="28737169" w14:textId="78C0379E" w:rsidR="003C03A1" w:rsidRPr="00031FA1" w:rsidRDefault="003C03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BBB7A3" w14:textId="1DF67720" w:rsidR="00031FA1" w:rsidRPr="00031FA1" w:rsidRDefault="0081106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79A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DF9900D" wp14:editId="3BA631F9">
            <wp:simplePos x="0" y="0"/>
            <wp:positionH relativeFrom="margin">
              <wp:posOffset>2905125</wp:posOffset>
            </wp:positionH>
            <wp:positionV relativeFrom="paragraph">
              <wp:posOffset>152400</wp:posOffset>
            </wp:positionV>
            <wp:extent cx="3428946" cy="227012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46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A3">
        <w:rPr>
          <w:noProof/>
        </w:rPr>
        <w:drawing>
          <wp:anchor distT="0" distB="0" distL="114300" distR="114300" simplePos="0" relativeHeight="251666432" behindDoc="1" locked="0" layoutInCell="1" allowOverlap="1" wp14:anchorId="0609632D" wp14:editId="5B5F9BA9">
            <wp:simplePos x="0" y="0"/>
            <wp:positionH relativeFrom="margin">
              <wp:posOffset>-152400</wp:posOffset>
            </wp:positionH>
            <wp:positionV relativeFrom="paragraph">
              <wp:posOffset>114300</wp:posOffset>
            </wp:positionV>
            <wp:extent cx="2628900" cy="2286000"/>
            <wp:effectExtent l="0" t="0" r="0" b="0"/>
            <wp:wrapNone/>
            <wp:docPr id="5" name="図 5" descr="枠 素材 フリー 白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枠 素材 フリー 白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935CD" w14:textId="7802C96E" w:rsidR="008D7A43" w:rsidRPr="002C79A3" w:rsidRDefault="002C79A3">
      <w:pPr>
        <w:rPr>
          <w:b/>
          <w:bCs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2C79A3">
        <w:rPr>
          <w:rFonts w:hint="eastAsia"/>
          <w:b/>
          <w:bCs/>
        </w:rPr>
        <w:t>保護者の皆様へ</w:t>
      </w:r>
    </w:p>
    <w:p w14:paraId="33BFBA0B" w14:textId="383511B7" w:rsidR="002C79A3" w:rsidRDefault="002C79A3"/>
    <w:p w14:paraId="2785B0B1" w14:textId="0DD6B502" w:rsidR="00DB39CD" w:rsidRDefault="002C79A3" w:rsidP="002C79A3">
      <w:pPr>
        <w:spacing w:line="0" w:lineRule="atLeas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837E9B" wp14:editId="3891D5F5">
                <wp:simplePos x="0" y="0"/>
                <wp:positionH relativeFrom="column">
                  <wp:posOffset>-47625</wp:posOffset>
                </wp:positionH>
                <wp:positionV relativeFrom="paragraph">
                  <wp:posOffset>57150</wp:posOffset>
                </wp:positionV>
                <wp:extent cx="2409825" cy="1362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790244" w14:textId="6448BEB7" w:rsidR="002C79A3" w:rsidRPr="002C79A3" w:rsidRDefault="002C79A3" w:rsidP="002C79A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2C79A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3月の行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イベント予定</w:t>
                            </w:r>
                          </w:p>
                          <w:p w14:paraId="708E7163" w14:textId="23A0CFEA" w:rsidR="002C79A3" w:rsidRPr="002C79A3" w:rsidRDefault="002C79A3" w:rsidP="002C79A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6B54FBAD" w14:textId="1464A452" w:rsidR="002C79A3" w:rsidRPr="002C79A3" w:rsidRDefault="002C79A3" w:rsidP="002C79A3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C79A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お花見遠足</w:t>
                            </w:r>
                          </w:p>
                          <w:p w14:paraId="74009C20" w14:textId="565C7E38" w:rsidR="002C79A3" w:rsidRPr="002C79A3" w:rsidRDefault="002C79A3" w:rsidP="002C79A3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C79A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ひな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37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3.75pt;margin-top:4.5pt;width:189.75pt;height:107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" fillcolor="white [3201]" strokecolor="white [3212]" strokeweight=".5pt">
                <v:textbox>
                  <w:txbxContent>
                    <w:p w14:paraId="0D790244" w14:textId="6448BEB7" w:rsidR="002C79A3" w:rsidRPr="002C79A3" w:rsidRDefault="002C79A3" w:rsidP="002C79A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2C79A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3月の行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イベント予定</w:t>
                      </w:r>
                    </w:p>
                    <w:p w14:paraId="708E7163" w14:textId="23A0CFEA" w:rsidR="002C79A3" w:rsidRPr="002C79A3" w:rsidRDefault="002C79A3" w:rsidP="002C79A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14:paraId="6B54FBAD" w14:textId="1464A452" w:rsidR="002C79A3" w:rsidRPr="002C79A3" w:rsidRDefault="002C79A3" w:rsidP="002C79A3">
                      <w:pPr>
                        <w:spacing w:line="0" w:lineRule="atLeas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C79A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お花見遠足</w:t>
                      </w:r>
                    </w:p>
                    <w:p w14:paraId="74009C20" w14:textId="565C7E38" w:rsidR="002C79A3" w:rsidRPr="002C79A3" w:rsidRDefault="002C79A3" w:rsidP="002C79A3">
                      <w:pPr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C79A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ひな祭り</w:t>
                      </w:r>
                    </w:p>
                  </w:txbxContent>
                </v:textbox>
              </v:shape>
            </w:pict>
          </mc:Fallback>
        </mc:AlternateContent>
      </w:r>
      <w:r w:rsidR="00730F34" w:rsidRPr="002C79A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730F34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開始したばかりでご迷惑をおかけすることも、</w:t>
      </w:r>
    </w:p>
    <w:p w14:paraId="41FC76EB" w14:textId="3C1BC044" w:rsidR="00802D0D" w:rsidRDefault="003C03A1" w:rsidP="002C79A3">
      <w:pPr>
        <w:spacing w:line="0" w:lineRule="atLeast"/>
      </w:pPr>
      <w:r w:rsidRPr="002C79A3"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2C79A3">
        <w:rPr>
          <w:rFonts w:hint="eastAsia"/>
        </w:rPr>
        <w:t xml:space="preserve">　　　　　　　　　　　　あると思いますが、ご希望や改善点など</w:t>
      </w:r>
    </w:p>
    <w:p w14:paraId="1D290BAB" w14:textId="716E0B3B" w:rsidR="00730F34" w:rsidRDefault="00E22D2B" w:rsidP="002C79A3">
      <w:pPr>
        <w:spacing w:line="0" w:lineRule="atLeast"/>
      </w:pPr>
      <w:r>
        <w:rPr>
          <w:rFonts w:hint="eastAsia"/>
        </w:rPr>
        <w:t xml:space="preserve">　　　　　　　　　　　</w:t>
      </w:r>
      <w:r w:rsidR="005D188D">
        <w:rPr>
          <w:rFonts w:hint="eastAsia"/>
        </w:rPr>
        <w:t xml:space="preserve">　　</w:t>
      </w:r>
      <w:r w:rsidR="002C79A3">
        <w:rPr>
          <w:rFonts w:hint="eastAsia"/>
        </w:rPr>
        <w:t xml:space="preserve">　　　　　　　　　　　ありましたら、お気軽にお知らせください。</w:t>
      </w:r>
    </w:p>
    <w:p w14:paraId="6F40EAE0" w14:textId="293BBB89" w:rsidR="00E22D2B" w:rsidRDefault="00E22D2B">
      <w:r>
        <w:rPr>
          <w:rFonts w:hint="eastAsia"/>
        </w:rPr>
        <w:t xml:space="preserve">　　　　　　　　　　　　　　　　　　　　</w:t>
      </w:r>
      <w:r w:rsidR="002C79A3">
        <w:rPr>
          <w:rFonts w:hint="eastAsia"/>
        </w:rPr>
        <w:t xml:space="preserve">　　子ども達が過ごしやすく、ご両親が利用しやすい場を</w:t>
      </w:r>
    </w:p>
    <w:p w14:paraId="59CD2C3F" w14:textId="716F366A" w:rsidR="00A328E8" w:rsidRDefault="00A328E8">
      <w:r>
        <w:rPr>
          <w:rFonts w:hint="eastAsia"/>
        </w:rPr>
        <w:t xml:space="preserve">　　　　　　　　　　　　　　　　　　　</w:t>
      </w:r>
      <w:r w:rsidR="002C79A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C79A3">
        <w:rPr>
          <w:rFonts w:hint="eastAsia"/>
        </w:rPr>
        <w:t xml:space="preserve">　　　作っていきたいと思っていますので、</w:t>
      </w:r>
    </w:p>
    <w:p w14:paraId="43081A36" w14:textId="760571BE" w:rsidR="00A328E8" w:rsidRDefault="00A328E8">
      <w:r>
        <w:rPr>
          <w:rFonts w:hint="eastAsia"/>
        </w:rPr>
        <w:t xml:space="preserve">　　　　　　　　　　　　　　　　　　　　</w:t>
      </w:r>
      <w:r w:rsidR="002C79A3">
        <w:rPr>
          <w:rFonts w:hint="eastAsia"/>
        </w:rPr>
        <w:t xml:space="preserve">　　　　どうぞよろしくお願いいたします。</w:t>
      </w:r>
    </w:p>
    <w:p w14:paraId="2731E7A8" w14:textId="180CA433" w:rsidR="008D7A43" w:rsidRDefault="00A328E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2C79A3">
        <w:rPr>
          <w:rFonts w:hint="eastAsia"/>
        </w:rPr>
        <w:t xml:space="preserve">　　　　　</w:t>
      </w:r>
    </w:p>
    <w:sectPr w:rsidR="008D7A43" w:rsidSect="008D7A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A576" w14:textId="77777777" w:rsidR="00C57AC1" w:rsidRDefault="00C57AC1" w:rsidP="00C57AC1">
      <w:r>
        <w:separator/>
      </w:r>
    </w:p>
  </w:endnote>
  <w:endnote w:type="continuationSeparator" w:id="0">
    <w:p w14:paraId="440C4460" w14:textId="77777777" w:rsidR="00C57AC1" w:rsidRDefault="00C57AC1" w:rsidP="00C5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BDF0" w14:textId="77777777" w:rsidR="00C57AC1" w:rsidRDefault="00C57AC1" w:rsidP="00C57AC1">
      <w:r>
        <w:separator/>
      </w:r>
    </w:p>
  </w:footnote>
  <w:footnote w:type="continuationSeparator" w:id="0">
    <w:p w14:paraId="1B372842" w14:textId="77777777" w:rsidR="00C57AC1" w:rsidRDefault="00C57AC1" w:rsidP="00C5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43"/>
    <w:rsid w:val="00031FA1"/>
    <w:rsid w:val="0026561A"/>
    <w:rsid w:val="002A1136"/>
    <w:rsid w:val="002B2F6D"/>
    <w:rsid w:val="002C79A3"/>
    <w:rsid w:val="00350158"/>
    <w:rsid w:val="003A1CF1"/>
    <w:rsid w:val="003C03A1"/>
    <w:rsid w:val="005D188D"/>
    <w:rsid w:val="00697421"/>
    <w:rsid w:val="00730F34"/>
    <w:rsid w:val="00802D0D"/>
    <w:rsid w:val="0081106B"/>
    <w:rsid w:val="008D7A43"/>
    <w:rsid w:val="00943C5F"/>
    <w:rsid w:val="00A328E8"/>
    <w:rsid w:val="00A35E1B"/>
    <w:rsid w:val="00C57AC1"/>
    <w:rsid w:val="00C667E5"/>
    <w:rsid w:val="00D459CC"/>
    <w:rsid w:val="00DB39CD"/>
    <w:rsid w:val="00DE634E"/>
    <w:rsid w:val="00E117B7"/>
    <w:rsid w:val="00E22D2B"/>
    <w:rsid w:val="00E4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84D6B"/>
  <w15:chartTrackingRefBased/>
  <w15:docId w15:val="{E6954363-A1E2-4AC4-82F2-AC1D729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AC1"/>
  </w:style>
  <w:style w:type="paragraph" w:styleId="a5">
    <w:name w:val="footer"/>
    <w:basedOn w:val="a"/>
    <w:link w:val="a6"/>
    <w:uiPriority w:val="99"/>
    <w:unhideWhenUsed/>
    <w:rsid w:val="00C57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A100-0C36-4A95-9E44-EA25414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2-08T07:01:00Z</cp:lastPrinted>
  <dcterms:created xsi:type="dcterms:W3CDTF">2023-01-30T01:14:00Z</dcterms:created>
  <dcterms:modified xsi:type="dcterms:W3CDTF">2023-04-07T05:19:00Z</dcterms:modified>
</cp:coreProperties>
</file>